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C7EA5" w:rsidRPr="009C7EA5">
        <w:rPr>
          <w:b/>
          <w:sz w:val="20"/>
          <w:szCs w:val="20"/>
        </w:rPr>
        <w:t>1</w:t>
      </w:r>
      <w:r w:rsidR="007017AA" w:rsidRPr="007017AA">
        <w:rPr>
          <w:b/>
          <w:sz w:val="20"/>
          <w:szCs w:val="20"/>
        </w:rPr>
        <w:t>6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7017AA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3A244A">
        <w:rPr>
          <w:sz w:val="20"/>
          <w:szCs w:val="20"/>
        </w:rPr>
        <w:t>1</w:t>
      </w:r>
      <w:r w:rsidR="007017AA" w:rsidRPr="007017AA">
        <w:rPr>
          <w:sz w:val="20"/>
          <w:szCs w:val="20"/>
        </w:rPr>
        <w:t>6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F84494">
        <w:rPr>
          <w:sz w:val="20"/>
          <w:szCs w:val="20"/>
        </w:rPr>
        <w:t>7</w:t>
      </w:r>
      <w:r w:rsidR="007017AA" w:rsidRPr="007017AA">
        <w:rPr>
          <w:sz w:val="20"/>
          <w:szCs w:val="20"/>
        </w:rPr>
        <w:t>7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7017AA">
        <w:rPr>
          <w:sz w:val="20"/>
          <w:szCs w:val="20"/>
        </w:rPr>
        <w:t>панельн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7017AA">
        <w:rPr>
          <w:sz w:val="20"/>
          <w:szCs w:val="20"/>
        </w:rPr>
        <w:t>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</w:t>
      </w:r>
      <w:r w:rsidR="007017AA">
        <w:rPr>
          <w:sz w:val="20"/>
          <w:szCs w:val="20"/>
        </w:rPr>
        <w:t>8</w:t>
      </w:r>
    </w:p>
    <w:p w:rsidR="009C7EA5" w:rsidRPr="007017A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 xml:space="preserve">9. Общая площадь  кв.м: </w:t>
      </w:r>
      <w:r w:rsidR="007017AA">
        <w:rPr>
          <w:sz w:val="20"/>
          <w:szCs w:val="20"/>
        </w:rPr>
        <w:t>835</w:t>
      </w:r>
      <w:r w:rsidR="007017AA">
        <w:rPr>
          <w:sz w:val="20"/>
          <w:szCs w:val="20"/>
          <w:lang w:val="en-US"/>
        </w:rPr>
        <w:t>,45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E60" w:rsidRDefault="00212FAC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8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1"/>
        <w:gridCol w:w="3098"/>
        <w:gridCol w:w="2791"/>
        <w:gridCol w:w="2349"/>
      </w:tblGrid>
      <w:tr w:rsidR="007017AA" w:rsidTr="007017AA">
        <w:trPr>
          <w:trHeight w:hRule="exact" w:val="68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7017AA" w:rsidTr="007017AA">
        <w:trPr>
          <w:trHeight w:hRule="exact" w:val="347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, 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506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ные устройства имеются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FE4FC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FE4FC4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492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, освещение переведено на 36 Вольт.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47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, в удовлетв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0C2130" w:rsidRDefault="007017AA" w:rsidP="00CA5EF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RPr="00E934C2" w:rsidTr="007017AA">
        <w:trPr>
          <w:trHeight w:hRule="exact" w:val="115"/>
        </w:trPr>
        <w:tc>
          <w:tcPr>
            <w:tcW w:w="8979" w:type="dxa"/>
            <w:gridSpan w:val="4"/>
            <w:tcBorders>
              <w:top w:val="single" w:sz="5" w:space="0" w:color="000000"/>
            </w:tcBorders>
          </w:tcPr>
          <w:p w:rsidR="007017AA" w:rsidRPr="00E934C2" w:rsidRDefault="007017AA" w:rsidP="00CA5EFB"/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E83D51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E83D51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BE52B4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2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492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3,8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4E48A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4E48A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4E48AC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RPr="00E934C2" w:rsidTr="007017AA">
        <w:trPr>
          <w:trHeight w:hRule="exact" w:val="115"/>
        </w:trPr>
        <w:tc>
          <w:tcPr>
            <w:tcW w:w="8979" w:type="dxa"/>
            <w:gridSpan w:val="4"/>
            <w:tcBorders>
              <w:top w:val="single" w:sz="5" w:space="0" w:color="000000"/>
            </w:tcBorders>
          </w:tcPr>
          <w:p w:rsidR="007017AA" w:rsidRPr="00E934C2" w:rsidRDefault="007017AA" w:rsidP="00CA5EFB"/>
        </w:tc>
      </w:tr>
      <w:tr w:rsidR="007017AA" w:rsidRPr="00E934C2" w:rsidTr="007017AA">
        <w:trPr>
          <w:trHeight w:hRule="exact" w:val="116"/>
        </w:trPr>
        <w:tc>
          <w:tcPr>
            <w:tcW w:w="8979" w:type="dxa"/>
            <w:gridSpan w:val="4"/>
          </w:tcPr>
          <w:p w:rsidR="007017AA" w:rsidRPr="00E934C2" w:rsidRDefault="007017AA" w:rsidP="00CA5EFB"/>
        </w:tc>
      </w:tr>
      <w:tr w:rsidR="007017AA" w:rsidTr="007017AA">
        <w:trPr>
          <w:trHeight w:hRule="exact" w:val="681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7017AA" w:rsidTr="007017AA">
        <w:trPr>
          <w:trHeight w:hRule="exact" w:val="303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47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7017AA">
            <w:pPr>
              <w:spacing w:line="232" w:lineRule="auto"/>
              <w:ind w:left="-29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1103B7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66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7017AA" w:rsidTr="007017AA">
        <w:trPr>
          <w:trHeight w:hRule="exact" w:val="721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287F1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287F1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r w:rsidRPr="00287F1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металлические решетк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Pr="00E74644" w:rsidRDefault="007017AA" w:rsidP="00CA5EFB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746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4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7017AA" w:rsidTr="007017AA">
        <w:trPr>
          <w:trHeight w:hRule="exact" w:val="506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пластиковые, двери входа в подъезд металлические с кодовым замком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33"/>
        </w:trPr>
        <w:tc>
          <w:tcPr>
            <w:tcW w:w="8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7017AA" w:rsidRDefault="007017AA" w:rsidP="00CA5EFB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7017AA" w:rsidTr="007017AA">
        <w:trPr>
          <w:trHeight w:hRule="exact" w:val="289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290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7017AA" w:rsidTr="007017AA">
        <w:trPr>
          <w:trHeight w:hRule="exact" w:val="303"/>
        </w:trPr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2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017AA" w:rsidRDefault="007017AA" w:rsidP="00CA5E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7017AA" w:rsidP="007017A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М</w:t>
            </w:r>
            <w:r w:rsidR="00C11020">
              <w:rPr>
                <w:sz w:val="20"/>
                <w:szCs w:val="20"/>
              </w:rPr>
              <w:t>-25 №</w:t>
            </w:r>
            <w:r>
              <w:rPr>
                <w:sz w:val="20"/>
                <w:szCs w:val="20"/>
              </w:rPr>
              <w:t>2187748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17AA">
              <w:rPr>
                <w:sz w:val="20"/>
                <w:szCs w:val="20"/>
              </w:rPr>
              <w:t>1779</w:t>
            </w:r>
            <w:r>
              <w:rPr>
                <w:sz w:val="20"/>
                <w:szCs w:val="20"/>
              </w:rPr>
              <w:t>- на 2</w:t>
            </w:r>
            <w:r w:rsidR="007017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F84494" w:rsidP="007017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</w:t>
            </w:r>
            <w:r w:rsidR="007017AA">
              <w:rPr>
                <w:sz w:val="20"/>
                <w:szCs w:val="20"/>
              </w:rPr>
              <w:t>601</w:t>
            </w:r>
            <w:r w:rsidR="00C11020">
              <w:rPr>
                <w:sz w:val="20"/>
                <w:szCs w:val="20"/>
              </w:rPr>
              <w:t>- на 26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9C646C">
              <w:rPr>
                <w:sz w:val="20"/>
                <w:szCs w:val="20"/>
              </w:rPr>
              <w:t>Остаток</w:t>
            </w:r>
            <w:r w:rsidR="00616F34" w:rsidRPr="009C646C">
              <w:rPr>
                <w:sz w:val="20"/>
                <w:szCs w:val="20"/>
              </w:rPr>
              <w:t xml:space="preserve">/ </w:t>
            </w:r>
            <w:r w:rsidR="00616F34" w:rsidRPr="009C646C">
              <w:rPr>
                <w:b/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9C646C" w:rsidRDefault="00F57BE3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</w:t>
            </w:r>
            <w:r w:rsidR="009C646C">
              <w:rPr>
                <w:b/>
                <w:sz w:val="20"/>
                <w:szCs w:val="20"/>
              </w:rPr>
              <w:t xml:space="preserve"> - 9420</w:t>
            </w:r>
            <w:r w:rsidR="009C646C">
              <w:rPr>
                <w:b/>
                <w:sz w:val="20"/>
                <w:szCs w:val="20"/>
                <w:lang w:val="en-US"/>
              </w:rPr>
              <w:t>,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9C646C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610,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7A" w:rsidRDefault="00021C7A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510BBC" w:rsidRDefault="009C646C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996,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7A" w:rsidRDefault="00021C7A" w:rsidP="00641B7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641B73" w:rsidRDefault="009C646C" w:rsidP="00641B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2576,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F57BE3" w:rsidRDefault="00F57BE3" w:rsidP="001476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7612" w:rsidRPr="00637612" w:rsidRDefault="00F57BE3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279,51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F57BE3">
              <w:rPr>
                <w:b/>
                <w:sz w:val="20"/>
                <w:szCs w:val="20"/>
                <w:u w:val="single"/>
              </w:rPr>
              <w:t>Остаток</w:t>
            </w:r>
            <w:r w:rsidRPr="00637612">
              <w:rPr>
                <w:sz w:val="20"/>
                <w:szCs w:val="20"/>
              </w:rPr>
              <w:t>/</w:t>
            </w:r>
            <w:r w:rsidRPr="00F57BE3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F57BE3" w:rsidRDefault="00F57BE3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</w:t>
            </w:r>
          </w:p>
          <w:p w:rsidR="008F3787" w:rsidRPr="00510BBC" w:rsidRDefault="00F57BE3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5297,09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AE670F">
        <w:trPr>
          <w:trHeight w:val="64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9C646C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996,82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9C646C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610,44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EB1894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9208,39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323CEC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9,00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323CEC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47,65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323CEC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E2396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323CE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7,62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D6478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81,17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D6478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,7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D6478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6,89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F3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23CDD" w:rsidRPr="00823CDD">
              <w:rPr>
                <w:sz w:val="20"/>
                <w:szCs w:val="20"/>
              </w:rPr>
              <w:t xml:space="preserve">, </w:t>
            </w:r>
            <w:r w:rsidR="00823CDD">
              <w:rPr>
                <w:sz w:val="20"/>
                <w:szCs w:val="20"/>
              </w:rPr>
              <w:t>прочистк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D6478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6,35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D6478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7,64</w:t>
            </w:r>
          </w:p>
        </w:tc>
      </w:tr>
      <w:tr w:rsidR="00D6478F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6478F" w:rsidRPr="00107BE5" w:rsidRDefault="00D6478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6478F" w:rsidRPr="00D6478F" w:rsidRDefault="00D6478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диагностирование газового оборудова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6478F" w:rsidRPr="00D6478F" w:rsidRDefault="00D6478F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36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CE2396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5,8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CE2396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38,83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CE2396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B2651B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0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EB1894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071,1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E670F" w:rsidRDefault="00EB1894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9,4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EB1894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48,51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EB1894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13,21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EB1894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7279,51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9C646C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186D4C">
        <w:rPr>
          <w:b/>
          <w:sz w:val="20"/>
          <w:szCs w:val="20"/>
          <w:lang w:val="en-US"/>
        </w:rPr>
        <w:t>1</w:t>
      </w:r>
      <w:r w:rsidR="009C646C">
        <w:rPr>
          <w:b/>
          <w:sz w:val="20"/>
          <w:szCs w:val="20"/>
        </w:rPr>
        <w:t>6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F57BE3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84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F84494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95517" w:rsidRPr="00C11020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F57BE3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21" w:rsidRDefault="003F5821">
      <w:r>
        <w:separator/>
      </w:r>
    </w:p>
  </w:endnote>
  <w:endnote w:type="continuationSeparator" w:id="0">
    <w:p w:rsidR="003F5821" w:rsidRDefault="003F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21" w:rsidRDefault="003F5821">
      <w:r>
        <w:separator/>
      </w:r>
    </w:p>
  </w:footnote>
  <w:footnote w:type="continuationSeparator" w:id="0">
    <w:p w:rsidR="003F5821" w:rsidRDefault="003F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B492A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23CEC"/>
    <w:rsid w:val="00330594"/>
    <w:rsid w:val="00342919"/>
    <w:rsid w:val="0035391D"/>
    <w:rsid w:val="00366C4D"/>
    <w:rsid w:val="00376E01"/>
    <w:rsid w:val="003949B4"/>
    <w:rsid w:val="00396BA7"/>
    <w:rsid w:val="003974E7"/>
    <w:rsid w:val="00397705"/>
    <w:rsid w:val="00397C2B"/>
    <w:rsid w:val="003A244A"/>
    <w:rsid w:val="003B2011"/>
    <w:rsid w:val="003B3CEC"/>
    <w:rsid w:val="003B492A"/>
    <w:rsid w:val="003B4A17"/>
    <w:rsid w:val="003C1E15"/>
    <w:rsid w:val="003D2980"/>
    <w:rsid w:val="003D6364"/>
    <w:rsid w:val="003E55DC"/>
    <w:rsid w:val="003F3095"/>
    <w:rsid w:val="003F5821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5B12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57BE3"/>
    <w:rsid w:val="00F6351E"/>
    <w:rsid w:val="00F65415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905B-8D5F-4781-8553-A69C8C9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4:00Z</dcterms:created>
  <dcterms:modified xsi:type="dcterms:W3CDTF">2018-11-20T11:54:00Z</dcterms:modified>
</cp:coreProperties>
</file>